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352745" w:rsidR="00E4321B" w:rsidRPr="00E4321B" w:rsidRDefault="00ED0B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F9EEB6" w:rsidR="00DF4FD8" w:rsidRPr="00DF4FD8" w:rsidRDefault="00ED0B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9E4630" w:rsidR="00DF4FD8" w:rsidRPr="0075070E" w:rsidRDefault="00ED0B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95424C" w:rsidR="00DF4FD8" w:rsidRPr="00DF4FD8" w:rsidRDefault="00ED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5F8A81" w:rsidR="00DF4FD8" w:rsidRPr="00DF4FD8" w:rsidRDefault="00ED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7D0A62" w:rsidR="00DF4FD8" w:rsidRPr="00DF4FD8" w:rsidRDefault="00ED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04BA9A" w:rsidR="00DF4FD8" w:rsidRPr="00DF4FD8" w:rsidRDefault="00ED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1BADE6" w:rsidR="00DF4FD8" w:rsidRPr="00DF4FD8" w:rsidRDefault="00ED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D50257" w:rsidR="00DF4FD8" w:rsidRPr="00DF4FD8" w:rsidRDefault="00ED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1D4248" w:rsidR="00DF4FD8" w:rsidRPr="00DF4FD8" w:rsidRDefault="00ED0B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C4B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E9F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F6D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CEE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7FEDB2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3D0FDF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8AC72F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E38D04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09ED8A0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B3BFBA5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2C403F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D55B213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DDF301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7C90F75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3C2340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A21EDA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F5BC3C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5709044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DD5C7F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459FC2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260C209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A49557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CCA8E9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50077E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49E4DA4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49D0FDB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2D961F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F35066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D017EE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4EAE6D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7B8875E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0B58B4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0CD91B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7DAA345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B65BFC5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7AE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606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B85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D2A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BE4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777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A6F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B8E6BA" w:rsidR="00B87141" w:rsidRPr="0075070E" w:rsidRDefault="00ED0B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35DBDA" w:rsidR="00B87141" w:rsidRPr="00DF4FD8" w:rsidRDefault="00ED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C2E45F" w:rsidR="00B87141" w:rsidRPr="00DF4FD8" w:rsidRDefault="00ED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1AB5B5" w:rsidR="00B87141" w:rsidRPr="00DF4FD8" w:rsidRDefault="00ED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0D31A3" w:rsidR="00B87141" w:rsidRPr="00DF4FD8" w:rsidRDefault="00ED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5B019A" w:rsidR="00B87141" w:rsidRPr="00DF4FD8" w:rsidRDefault="00ED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D12B0F" w:rsidR="00B87141" w:rsidRPr="00DF4FD8" w:rsidRDefault="00ED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40AAB6" w:rsidR="00B87141" w:rsidRPr="00DF4FD8" w:rsidRDefault="00ED0B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9CE061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04330CA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28BF4A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FE406C6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5614348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D56E8A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6CDD08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495F90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41ED53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2DCFA74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36BF13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35D2EC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E22A154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3159D5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DA2CBC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7A5576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D9762FC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5B3C2D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BD96EDA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519050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9D77B2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D14185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3331052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0D3E208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20C5AC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2B3F2D5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5E5417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B62C66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96A447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2F7532A" w:rsidR="00DF0BAE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3E3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CFB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5884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DB0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566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B5C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A74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5087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7DB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020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DA3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AB6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5D1392" w:rsidR="00857029" w:rsidRPr="0075070E" w:rsidRDefault="00ED0B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232A6F" w:rsidR="00857029" w:rsidRPr="00DF4FD8" w:rsidRDefault="00ED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B5E085" w:rsidR="00857029" w:rsidRPr="00DF4FD8" w:rsidRDefault="00ED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A81A56" w:rsidR="00857029" w:rsidRPr="00DF4FD8" w:rsidRDefault="00ED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38B166" w:rsidR="00857029" w:rsidRPr="00DF4FD8" w:rsidRDefault="00ED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C2CA4D" w:rsidR="00857029" w:rsidRPr="00DF4FD8" w:rsidRDefault="00ED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1B825D" w:rsidR="00857029" w:rsidRPr="00DF4FD8" w:rsidRDefault="00ED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9483ED" w:rsidR="00857029" w:rsidRPr="00DF4FD8" w:rsidRDefault="00ED0B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537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AC7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45D584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0BFDF74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033609F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C1EBED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DF1F18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1497E6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D51AE6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AFC033B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989CFA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F51DED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F190E9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D0A79E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1F06E3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15541A2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A7BFA0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6EF801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829D0B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882506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7E0FA2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570BA6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10B22F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1650F09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81B776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D04384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9D9DD8" w:rsidR="00DF4FD8" w:rsidRPr="00ED0B5E" w:rsidRDefault="00ED0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313DFF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E8ED0E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3D05E07" w:rsidR="00DF4FD8" w:rsidRPr="00ED0B5E" w:rsidRDefault="00ED0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E90AC43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90B03F" w:rsidR="00DF4FD8" w:rsidRPr="004020EB" w:rsidRDefault="00ED0B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F7F6406" w:rsidR="00DF4FD8" w:rsidRPr="00ED0B5E" w:rsidRDefault="00ED0B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0B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062F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B90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8BC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389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CD8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69A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85D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CF1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879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065A4C" w:rsidR="00C54E9D" w:rsidRDefault="00ED0B5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AAF3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04AE8D" w:rsidR="00C54E9D" w:rsidRDefault="00ED0B5E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43A9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A5EC31" w:rsidR="00C54E9D" w:rsidRDefault="00ED0B5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C4FB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E5F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F4F9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B76A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2298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89A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52CA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82E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34D5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CDD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DDA3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ED0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E36C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1 - Q4 Calendar</dc:title>
  <dc:subject>Quarter 4 Calendar with South Sudan Holidays</dc:subject>
  <dc:creator>General Blue Corporation</dc:creator>
  <keywords>South Sudan 2021 - Q4 Calendar, Printable, Easy to Customize, Holiday Calendar</keywords>
  <dc:description/>
  <dcterms:created xsi:type="dcterms:W3CDTF">2019-12-12T15:31:00.0000000Z</dcterms:created>
  <dcterms:modified xsi:type="dcterms:W3CDTF">2022-10-17T0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